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鉴赏辞典  图文修订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鉴赏辞典  图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5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词鉴赏辞典  图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